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4C66E4" w:rsidP="003F3D5C">
      <w:pPr>
        <w:jc w:val="center"/>
        <w:rPr>
          <w:b/>
          <w:sz w:val="28"/>
          <w:szCs w:val="28"/>
        </w:rPr>
      </w:pPr>
      <w:r w:rsidRPr="004C66E4">
        <w:rPr>
          <w:rFonts w:hint="eastAsia"/>
          <w:b/>
          <w:sz w:val="28"/>
          <w:szCs w:val="28"/>
        </w:rPr>
        <w:t>商工労働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4C66E4">
        <w:rPr>
          <w:rFonts w:ascii="HG丸ｺﾞｼｯｸM-PRO" w:eastAsia="HG丸ｺﾞｼｯｸM-PRO" w:hint="eastAsia"/>
          <w:b/>
          <w:szCs w:val="21"/>
        </w:rPr>
        <w:t>３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4C66E4">
        <w:rPr>
          <w:rFonts w:ascii="HG丸ｺﾞｼｯｸM-PRO" w:eastAsia="HG丸ｺﾞｼｯｸM-PRO" w:hint="eastAsia"/>
          <w:b/>
          <w:szCs w:val="21"/>
        </w:rPr>
        <w:t>１５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:rsidTr="00AD2F7D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32750A" w:rsidRPr="002966A5" w:rsidTr="00397CF7">
        <w:trPr>
          <w:trHeight w:val="1052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507DF3" w:rsidP="00DA76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Pr="002966A5" w:rsidRDefault="0032750A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750A" w:rsidRPr="002966A5" w:rsidRDefault="00507DF3" w:rsidP="00DA76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2750A" w:rsidRPr="0032750A" w:rsidRDefault="00507DF3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川岡　栄一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F7" w:rsidRDefault="00397CF7" w:rsidP="00BD1F91">
            <w:pPr>
              <w:spacing w:line="240" w:lineRule="exact"/>
              <w:ind w:left="220" w:hangingChars="100" w:hanging="22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タバースをはじめとする最先端技術分野に</w:t>
            </w:r>
          </w:p>
          <w:p w:rsidR="00397CF7" w:rsidRPr="00397CF7" w:rsidRDefault="00397CF7" w:rsidP="00BD1F91">
            <w:pPr>
              <w:spacing w:line="240" w:lineRule="exact"/>
              <w:ind w:left="220" w:hangingChars="100" w:hanging="22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おけるものづくり中小企業への支援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Pr="00815955" w:rsidRDefault="00507DF3" w:rsidP="00DA764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</w:t>
            </w:r>
            <w:r w:rsidR="0032750A" w:rsidRPr="00815955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  <w:bookmarkStart w:id="0" w:name="_GoBack"/>
      <w:bookmarkEnd w:id="0"/>
    </w:p>
    <w:sectPr w:rsidR="0017170E" w:rsidRPr="00643E65" w:rsidSect="00906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7C" w:rsidRDefault="009B27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7C" w:rsidRDefault="009B277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7C" w:rsidRDefault="009B27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7C" w:rsidRDefault="009B27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7C" w:rsidRDefault="009B27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7C" w:rsidRDefault="009B27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97CF7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C66E4"/>
    <w:rsid w:val="004D2C59"/>
    <w:rsid w:val="004F544C"/>
    <w:rsid w:val="004F766D"/>
    <w:rsid w:val="00507DF3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B277C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D2F7D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1F91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CF55-72AC-48C5-AB82-E649CDB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37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03:33:00Z</dcterms:created>
  <dcterms:modified xsi:type="dcterms:W3CDTF">2022-03-15T03:33:00Z</dcterms:modified>
</cp:coreProperties>
</file>